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2D4F" w14:textId="77777777" w:rsidR="00FC26E6" w:rsidRPr="00FC26E6" w:rsidRDefault="00BD4179" w:rsidP="00FC26E6">
      <w:bookmarkStart w:id="0" w:name="OLE_LINK10"/>
      <w:r w:rsidRPr="00FC26E6">
        <w:rPr>
          <w:rFonts w:hint="eastAsia"/>
        </w:rPr>
        <w:t>様式第２号</w:t>
      </w:r>
    </w:p>
    <w:p w14:paraId="083A21F8" w14:textId="77777777" w:rsidR="00FC26E6" w:rsidRPr="00FC26E6" w:rsidRDefault="00BD4179" w:rsidP="00FC26E6">
      <w:pPr>
        <w:jc w:val="center"/>
      </w:pPr>
      <w:r w:rsidRPr="00FC26E6">
        <w:rPr>
          <w:rFonts w:hint="eastAsia"/>
          <w:kern w:val="0"/>
        </w:rPr>
        <w:t>鯖江市公民館施設使用許可申請書</w:t>
      </w:r>
    </w:p>
    <w:p w14:paraId="3935DAB8" w14:textId="397B076B" w:rsidR="00FC26E6" w:rsidRPr="002A26B0" w:rsidRDefault="001E5974" w:rsidP="003A5126">
      <w:pPr>
        <w:spacing w:line="300" w:lineRule="exact"/>
        <w:ind w:right="210"/>
        <w:jc w:val="right"/>
        <w:rPr>
          <w:rFonts w:asciiTheme="minorEastAsia" w:eastAsiaTheme="minorEastAsia" w:hAnsiTheme="minorEastAsia"/>
          <w:u w:val="single"/>
        </w:rPr>
      </w:pPr>
      <w:r>
        <w:rPr>
          <w:rStyle w:val="af0"/>
          <w:rFonts w:asciiTheme="minorEastAsia" w:eastAsiaTheme="minorEastAsia" w:hAnsiTheme="minorEastAsia" w:hint="eastAsia"/>
        </w:rPr>
        <w:t>令和</w:t>
      </w:r>
      <w:sdt>
        <w:sdtPr>
          <w:rPr>
            <w:rStyle w:val="af0"/>
            <w:rFonts w:asciiTheme="minorEastAsia" w:eastAsiaTheme="minorEastAsia" w:hAnsiTheme="minorEastAsia" w:hint="eastAsia"/>
          </w:rPr>
          <w:alias w:val="年を入力してください"/>
          <w:tag w:val="年"/>
          <w:id w:val="-1992861622"/>
          <w:placeholder>
            <w:docPart w:val="A5178B23DD7849B79BCF85D9FE74CF7B"/>
          </w:placeholder>
          <w:showingPlcHdr/>
          <w:text/>
        </w:sdtPr>
        <w:sdtEndPr>
          <w:rPr>
            <w:rStyle w:val="a0"/>
          </w:rPr>
        </w:sdtEndPr>
        <w:sdtContent>
          <w:r w:rsidR="003A5126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入力</w:t>
          </w:r>
        </w:sdtContent>
      </w:sdt>
      <w:r w:rsidR="000B3B7B" w:rsidRPr="002A26B0">
        <w:rPr>
          <w:rFonts w:asciiTheme="minorEastAsia" w:eastAsiaTheme="minorEastAsia" w:hAnsiTheme="minorEastAsia"/>
        </w:rPr>
        <w:t xml:space="preserve"> </w:t>
      </w:r>
      <w:r w:rsidR="00D17299" w:rsidRPr="002A26B0">
        <w:rPr>
          <w:rFonts w:asciiTheme="minorEastAsia" w:eastAsiaTheme="minorEastAsia" w:hAnsiTheme="minorEastAsia" w:hint="eastAsia"/>
          <w:sz w:val="24"/>
        </w:rPr>
        <w:t>年</w:t>
      </w:r>
      <w:r w:rsidR="000B3B7B" w:rsidRPr="002A26B0">
        <w:rPr>
          <w:rFonts w:asciiTheme="minorEastAsia" w:eastAsiaTheme="minorEastAsia" w:hAnsiTheme="minorEastAsia" w:hint="eastAsia"/>
          <w:sz w:val="24"/>
        </w:rPr>
        <w:t xml:space="preserve"> </w:t>
      </w:r>
      <w:sdt>
        <w:sdtPr>
          <w:rPr>
            <w:rStyle w:val="af0"/>
            <w:rFonts w:asciiTheme="minorEastAsia" w:eastAsiaTheme="minorEastAsia" w:hAnsiTheme="minorEastAsia" w:hint="eastAsia"/>
          </w:rPr>
          <w:alias w:val="月を入力してください"/>
          <w:tag w:val="月"/>
          <w:id w:val="102774231"/>
          <w:placeholder>
            <w:docPart w:val="72BC42D91076495B9950F5C040857632"/>
          </w:placeholder>
          <w:showingPlcHdr/>
          <w:text/>
        </w:sdtPr>
        <w:sdtEndPr>
          <w:rPr>
            <w:rStyle w:val="a0"/>
          </w:rPr>
        </w:sdtEndPr>
        <w:sdtContent>
          <w:r w:rsidR="003A5126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入力</w:t>
          </w:r>
        </w:sdtContent>
      </w:sdt>
      <w:r w:rsidR="000B3B7B" w:rsidRPr="002A26B0">
        <w:rPr>
          <w:rFonts w:asciiTheme="minorEastAsia" w:eastAsiaTheme="minorEastAsia" w:hAnsiTheme="minorEastAsia"/>
        </w:rPr>
        <w:t xml:space="preserve"> </w:t>
      </w:r>
      <w:r w:rsidR="00D17299" w:rsidRPr="002A26B0">
        <w:rPr>
          <w:rFonts w:asciiTheme="minorEastAsia" w:eastAsiaTheme="minorEastAsia" w:hAnsiTheme="minorEastAsia" w:hint="eastAsia"/>
          <w:sz w:val="24"/>
        </w:rPr>
        <w:t>月</w:t>
      </w:r>
      <w:r w:rsidR="000B3B7B" w:rsidRPr="002A26B0">
        <w:rPr>
          <w:rFonts w:asciiTheme="minorEastAsia" w:eastAsiaTheme="minorEastAsia" w:hAnsiTheme="minorEastAsia"/>
          <w:sz w:val="24"/>
        </w:rPr>
        <w:t xml:space="preserve"> </w:t>
      </w:r>
      <w:sdt>
        <w:sdtPr>
          <w:rPr>
            <w:rStyle w:val="af0"/>
            <w:rFonts w:asciiTheme="minorEastAsia" w:eastAsiaTheme="minorEastAsia" w:hAnsiTheme="minorEastAsia" w:hint="eastAsia"/>
          </w:rPr>
          <w:alias w:val="日を入力してください"/>
          <w:tag w:val="日"/>
          <w:id w:val="576873056"/>
          <w:placeholder>
            <w:docPart w:val="D3F94FC7065E42019D4EA8005FDEDC58"/>
          </w:placeholder>
          <w:showingPlcHdr/>
          <w:text/>
        </w:sdtPr>
        <w:sdtEndPr>
          <w:rPr>
            <w:rStyle w:val="a0"/>
          </w:rPr>
        </w:sdtEndPr>
        <w:sdtContent>
          <w:r w:rsidR="003A5126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入力</w:t>
          </w:r>
        </w:sdtContent>
      </w:sdt>
      <w:r w:rsidR="000B3B7B" w:rsidRPr="002A26B0">
        <w:rPr>
          <w:rFonts w:asciiTheme="minorEastAsia" w:eastAsiaTheme="minorEastAsia" w:hAnsiTheme="minorEastAsia"/>
        </w:rPr>
        <w:t xml:space="preserve"> </w:t>
      </w:r>
      <w:r w:rsidR="00802EBB" w:rsidRPr="002A26B0">
        <w:rPr>
          <w:rFonts w:asciiTheme="minorEastAsia" w:eastAsiaTheme="minorEastAsia" w:hAnsiTheme="minorEastAsia" w:hint="eastAsia"/>
          <w:sz w:val="24"/>
        </w:rPr>
        <w:t>日</w:t>
      </w:r>
    </w:p>
    <w:p w14:paraId="6214A473" w14:textId="77777777" w:rsidR="00FC26E6" w:rsidRPr="00FC26E6" w:rsidRDefault="00BD4179" w:rsidP="00FC26E6">
      <w:r w:rsidRPr="00FC26E6">
        <w:rPr>
          <w:rFonts w:hint="eastAsia"/>
        </w:rPr>
        <w:t xml:space="preserve">　　鯖江市教育委員会　　　殿</w:t>
      </w:r>
    </w:p>
    <w:p w14:paraId="4CF5C74A" w14:textId="77777777" w:rsidR="00FC26E6" w:rsidRPr="00AE771E" w:rsidRDefault="00DB40B1" w:rsidP="00AE771E">
      <w:pPr>
        <w:ind w:firstLineChars="2430" w:firstLine="5103"/>
        <w:jc w:val="left"/>
      </w:pPr>
      <w:r>
        <w:rPr>
          <w:rFonts w:hint="eastAsia"/>
        </w:rPr>
        <w:t xml:space="preserve">住　　所　</w:t>
      </w:r>
      <w:sdt>
        <w:sdtPr>
          <w:rPr>
            <w:rStyle w:val="af0"/>
            <w:rFonts w:hint="eastAsia"/>
          </w:rPr>
          <w:alias w:val="住所を入力してください"/>
          <w:tag w:val="住所"/>
          <w:id w:val="1749612552"/>
          <w:placeholder>
            <w:docPart w:val="F6C2AFAB1AFF4FD59C855A223AE3343F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住所 入力</w:t>
          </w:r>
        </w:sdtContent>
      </w:sdt>
    </w:p>
    <w:p w14:paraId="0BEB30DC" w14:textId="77777777" w:rsidR="00FC26E6" w:rsidRPr="00FC26E6" w:rsidRDefault="00DB40B1" w:rsidP="00DB40B1">
      <w:pPr>
        <w:ind w:firstLineChars="2430" w:firstLine="5103"/>
        <w:jc w:val="left"/>
      </w:pPr>
      <w:r>
        <w:rPr>
          <w:rFonts w:hint="eastAsia"/>
        </w:rPr>
        <w:t xml:space="preserve">申請者名　</w:t>
      </w:r>
      <w:sdt>
        <w:sdtPr>
          <w:rPr>
            <w:rStyle w:val="af0"/>
            <w:rFonts w:hint="eastAsia"/>
          </w:rPr>
          <w:alias w:val="申請者名を入力してください"/>
          <w:tag w:val="申請者名"/>
          <w:id w:val="-710962154"/>
          <w:placeholder>
            <w:docPart w:val="34E25AFDB0D74E6E875947644FE121AC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申請者名 入力</w:t>
          </w:r>
        </w:sdtContent>
      </w:sdt>
    </w:p>
    <w:p w14:paraId="58BE2CA1" w14:textId="77777777" w:rsidR="00DB40B1" w:rsidRDefault="00E24030" w:rsidP="00E24030">
      <w:pPr>
        <w:ind w:right="420" w:firstLineChars="2430" w:firstLine="5103"/>
      </w:pPr>
      <w:r>
        <w:rPr>
          <w:rFonts w:hint="eastAsia"/>
        </w:rPr>
        <w:t xml:space="preserve">（名称） </w:t>
      </w:r>
      <w:r>
        <w:t xml:space="preserve"> </w:t>
      </w:r>
      <w:sdt>
        <w:sdtPr>
          <w:rPr>
            <w:rStyle w:val="af0"/>
            <w:rFonts w:hint="eastAsia"/>
          </w:rPr>
          <w:alias w:val="名称を入力してください"/>
          <w:tag w:val="名称"/>
          <w:id w:val="-2011285173"/>
          <w:placeholder>
            <w:docPart w:val="F9178E2DC7154DF79F1265FCA4FB837E"/>
          </w:placeholder>
          <w:showingPlcHdr/>
          <w15:color w:val="000000"/>
          <w:text/>
        </w:sdtPr>
        <w:sdtEndPr>
          <w:rPr>
            <w:rStyle w:val="a0"/>
          </w:rPr>
        </w:sdtEndPr>
        <w:sdtContent>
          <w:r w:rsidR="003A5126" w:rsidRPr="000C7A63">
            <w:rPr>
              <w:color w:val="BFBFBF" w:themeColor="background1" w:themeShade="BF"/>
              <w:sz w:val="20"/>
            </w:rPr>
            <w:t>名称</w:t>
          </w:r>
          <w:r w:rsidR="003A5126" w:rsidRPr="000C7A63">
            <w:rPr>
              <w:rFonts w:hint="eastAsia"/>
              <w:color w:val="BFBFBF" w:themeColor="background1" w:themeShade="BF"/>
              <w:sz w:val="20"/>
            </w:rPr>
            <w:t xml:space="preserve"> </w:t>
          </w:r>
          <w:r w:rsidR="003A5126" w:rsidRPr="000C7A63">
            <w:rPr>
              <w:color w:val="BFBFBF" w:themeColor="background1" w:themeShade="BF"/>
              <w:sz w:val="20"/>
            </w:rPr>
            <w:t>入力</w:t>
          </w:r>
        </w:sdtContent>
      </w:sdt>
    </w:p>
    <w:p w14:paraId="12C30BFC" w14:textId="77777777" w:rsidR="00FC26E6" w:rsidRPr="00FC26E6" w:rsidRDefault="00DB40B1" w:rsidP="003A5126">
      <w:pPr>
        <w:ind w:firstLineChars="2430" w:firstLine="5103"/>
        <w:jc w:val="left"/>
      </w:pPr>
      <w:r>
        <w:rPr>
          <w:rFonts w:hint="eastAsia"/>
        </w:rPr>
        <w:t>電話番号</w:t>
      </w:r>
      <w:r w:rsidR="00BD4179" w:rsidRPr="00FC26E6">
        <w:rPr>
          <w:rFonts w:hint="eastAsia"/>
        </w:rPr>
        <w:t xml:space="preserve">　</w:t>
      </w:r>
      <w:sdt>
        <w:sdtPr>
          <w:rPr>
            <w:rStyle w:val="af0"/>
            <w:rFonts w:hint="eastAsia"/>
          </w:rPr>
          <w:alias w:val="連絡先を入力してください"/>
          <w:tag w:val="連絡先"/>
          <w:id w:val="-1804381936"/>
          <w:placeholder>
            <w:docPart w:val="C6113E16AD64423BB28C0A225EE4515D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連絡先　入力</w:t>
          </w:r>
        </w:sdtContent>
      </w:sdt>
    </w:p>
    <w:p w14:paraId="5FAF80D0" w14:textId="77777777" w:rsidR="00FC26E6" w:rsidRPr="00FC26E6" w:rsidRDefault="00BD4179" w:rsidP="00FC26E6">
      <w:pPr>
        <w:ind w:firstLineChars="100" w:firstLine="210"/>
      </w:pPr>
      <w:r w:rsidRPr="00FC26E6">
        <w:rPr>
          <w:rFonts w:hint="eastAsia"/>
        </w:rPr>
        <w:t>次のとおり使用許可を申請します。</w:t>
      </w:r>
    </w:p>
    <w:tbl>
      <w:tblPr>
        <w:tblW w:w="88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375"/>
        <w:gridCol w:w="3571"/>
      </w:tblGrid>
      <w:tr w:rsidR="00FC26E6" w:rsidRPr="00FC26E6" w14:paraId="654C189A" w14:textId="77777777" w:rsidTr="003A5126">
        <w:trPr>
          <w:trHeight w:val="558"/>
        </w:trPr>
        <w:tc>
          <w:tcPr>
            <w:tcW w:w="1951" w:type="dxa"/>
            <w:tcFitText/>
            <w:vAlign w:val="center"/>
          </w:tcPr>
          <w:p w14:paraId="6AED833A" w14:textId="77777777" w:rsidR="00FC26E6" w:rsidRPr="00FC26E6" w:rsidRDefault="00BD4179" w:rsidP="00733360">
            <w:pPr>
              <w:rPr>
                <w:kern w:val="0"/>
              </w:rPr>
            </w:pPr>
            <w:r w:rsidRPr="000C7A63">
              <w:rPr>
                <w:rFonts w:hint="eastAsia"/>
                <w:spacing w:val="135"/>
                <w:kern w:val="0"/>
              </w:rPr>
              <w:t>使用目</w:t>
            </w:r>
            <w:r w:rsidRPr="000C7A63">
              <w:rPr>
                <w:rFonts w:hint="eastAsia"/>
                <w:spacing w:val="30"/>
                <w:kern w:val="0"/>
              </w:rPr>
              <w:t>的</w:t>
            </w:r>
          </w:p>
          <w:p w14:paraId="34D035D7" w14:textId="77777777" w:rsidR="00FC26E6" w:rsidRPr="00FC26E6" w:rsidRDefault="00BD4179" w:rsidP="00733360">
            <w:r w:rsidRPr="000C7A63">
              <w:rPr>
                <w:rFonts w:hint="eastAsia"/>
                <w:spacing w:val="15"/>
                <w:kern w:val="0"/>
              </w:rPr>
              <w:t>（行事の名称</w:t>
            </w:r>
            <w:r w:rsidRPr="000C7A63">
              <w:rPr>
                <w:rFonts w:hint="eastAsia"/>
                <w:spacing w:val="30"/>
                <w:kern w:val="0"/>
              </w:rPr>
              <w:t>）</w:t>
            </w:r>
          </w:p>
        </w:tc>
        <w:sdt>
          <w:sdtPr>
            <w:rPr>
              <w:rStyle w:val="af0"/>
            </w:rPr>
            <w:alias w:val="使用目的を入力してください"/>
            <w:tag w:val="使用目的"/>
            <w:id w:val="1975095785"/>
            <w:placeholder>
              <w:docPart w:val="19A210E48A3945068844074CAE2C26E0"/>
            </w:placeholder>
            <w:showingPlcHdr/>
            <w:text/>
          </w:sdtPr>
          <w:sdtEndPr>
            <w:rPr>
              <w:rStyle w:val="a0"/>
            </w:rPr>
          </w:sdtEndPr>
          <w:sdtContent>
            <w:tc>
              <w:tcPr>
                <w:tcW w:w="6946" w:type="dxa"/>
                <w:gridSpan w:val="2"/>
                <w:vAlign w:val="center"/>
              </w:tcPr>
              <w:p w14:paraId="32AE56FE" w14:textId="77777777" w:rsidR="00FC26E6" w:rsidRPr="00FC26E6" w:rsidRDefault="00A00F6D" w:rsidP="00A00F6D">
                <w:pPr>
                  <w:jc w:val="center"/>
                </w:pPr>
                <w:r w:rsidRPr="00802EBB">
                  <w:rPr>
                    <w:rFonts w:hint="eastAsia"/>
                    <w:color w:val="BFBFBF" w:themeColor="background1" w:themeShade="BF"/>
                  </w:rPr>
                  <w:t>入力</w:t>
                </w:r>
              </w:p>
            </w:tc>
          </w:sdtContent>
        </w:sdt>
      </w:tr>
      <w:tr w:rsidR="00FC26E6" w:rsidRPr="00FC26E6" w14:paraId="65B69410" w14:textId="77777777" w:rsidTr="003A5126">
        <w:trPr>
          <w:trHeight w:val="655"/>
        </w:trPr>
        <w:tc>
          <w:tcPr>
            <w:tcW w:w="1951" w:type="dxa"/>
            <w:tcFitText/>
            <w:vAlign w:val="center"/>
          </w:tcPr>
          <w:p w14:paraId="3358ACFB" w14:textId="77777777" w:rsidR="00FC26E6" w:rsidRPr="00FC26E6" w:rsidRDefault="00BD4179" w:rsidP="008952E0">
            <w:pPr>
              <w:jc w:val="left"/>
            </w:pPr>
            <w:r w:rsidRPr="001E5974">
              <w:rPr>
                <w:rFonts w:hint="eastAsia"/>
                <w:spacing w:val="83"/>
                <w:kern w:val="0"/>
              </w:rPr>
              <w:t>使用の日</w:t>
            </w:r>
            <w:r w:rsidRPr="001E5974">
              <w:rPr>
                <w:rFonts w:hint="eastAsia"/>
                <w:spacing w:val="1"/>
                <w:kern w:val="0"/>
              </w:rPr>
              <w:t>時</w:t>
            </w:r>
          </w:p>
        </w:tc>
        <w:tc>
          <w:tcPr>
            <w:tcW w:w="6946" w:type="dxa"/>
            <w:gridSpan w:val="2"/>
            <w:vAlign w:val="center"/>
          </w:tcPr>
          <w:p w14:paraId="6BF0D546" w14:textId="5F5F7D1F" w:rsidR="00AE771E" w:rsidRPr="002A26B0" w:rsidRDefault="001E5974" w:rsidP="002A26B0">
            <w:pPr>
              <w:spacing w:line="300" w:lineRule="exact"/>
              <w:ind w:right="147" w:firstLineChars="32" w:firstLine="67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Style w:val="af0"/>
                <w:rFonts w:asciiTheme="minorEastAsia" w:eastAsiaTheme="minorEastAsia" w:hAnsiTheme="minorEastAsia" w:hint="eastAsia"/>
                <w:szCs w:val="21"/>
              </w:rPr>
              <w:t>令和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年を入力してください"/>
                <w:tag w:val="年"/>
                <w:id w:val="1838649148"/>
                <w:placeholder>
                  <w:docPart w:val="AE851EA8515B4010B26C93381AE0D151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月を入力してください"/>
                <w:tag w:val="月"/>
                <w:id w:val="1125888590"/>
                <w:placeholder>
                  <w:docPart w:val="D0BF1F7EE54946CC89DC1F5D0442AEF6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日を入力してください"/>
                <w:tag w:val="日"/>
                <w:id w:val="-796374555"/>
                <w:placeholder>
                  <w:docPart w:val="16D2426C1A7A45AC846B8BE12B7DCD38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779F8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曜日を入力してください"/>
                <w:tag w:val="曜日"/>
                <w:id w:val="1013270075"/>
                <w:placeholder>
                  <w:docPart w:val="7449D4C165334478A4EB903EE002CB30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）　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時）を入力してください"/>
                <w:tag w:val="時間"/>
                <w:id w:val="-993802975"/>
                <w:placeholder>
                  <w:docPart w:val="81B72BDB689B44C68381B5AA4F99431E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時 </w:t>
            </w:r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分）を入力してください"/>
                <w:tag w:val="分"/>
                <w:id w:val="-166634356"/>
                <w:placeholder>
                  <w:docPart w:val="85F67C3ED1004132AF65BD91C33FFD3D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</w:p>
          <w:p w14:paraId="1132D232" w14:textId="3485D7AF" w:rsidR="00FC26E6" w:rsidRPr="008952E0" w:rsidRDefault="001E5974" w:rsidP="002A26B0">
            <w:pPr>
              <w:spacing w:line="300" w:lineRule="exact"/>
              <w:ind w:right="5" w:firstLineChars="32" w:firstLine="67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Style w:val="af0"/>
                <w:rFonts w:asciiTheme="minorEastAsia" w:eastAsiaTheme="minorEastAsia" w:hAnsiTheme="minorEastAsia" w:hint="eastAsia"/>
                <w:szCs w:val="21"/>
              </w:rPr>
              <w:t>令和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年を入力してください"/>
                <w:tag w:val="年"/>
                <w:id w:val="-1641259375"/>
                <w:placeholder>
                  <w:docPart w:val="7C0C4D202E7F480E88ADF384CB7EF330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月を入力してください"/>
                <w:tag w:val="月"/>
                <w:id w:val="934864083"/>
                <w:placeholder>
                  <w:docPart w:val="8165E48F04914FACB354FA807EFB693E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日を入力してください"/>
                <w:tag w:val="日"/>
                <w:id w:val="-705715944"/>
                <w:placeholder>
                  <w:docPart w:val="807ABACE71C94DB494100FC72A2FC54C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日（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曜日を入力してください"/>
                <w:tag w:val="曜日"/>
                <w:id w:val="1943327926"/>
                <w:placeholder>
                  <w:docPart w:val="49D166CCE2394EB88CCEBCE5CE56D6AF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）　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時間（時）を入力してください"/>
                <w:tag w:val="時間"/>
                <w:id w:val="-1020844161"/>
                <w:placeholder>
                  <w:docPart w:val="327C6282BE2B49CD8A450E9A51EED3BF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時 </w:t>
            </w:r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時間（分）を入力してください"/>
                <w:tag w:val="分"/>
                <w:id w:val="-2003966131"/>
                <w:placeholder>
                  <w:docPart w:val="C43EF4FB8AB84931997E433ED8B1F7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>分まで</w:t>
            </w:r>
          </w:p>
        </w:tc>
      </w:tr>
      <w:tr w:rsidR="00FC26E6" w:rsidRPr="00FC26E6" w14:paraId="2EAFE7E8" w14:textId="77777777" w:rsidTr="00517C59">
        <w:trPr>
          <w:trHeight w:val="561"/>
        </w:trPr>
        <w:tc>
          <w:tcPr>
            <w:tcW w:w="1951" w:type="dxa"/>
            <w:tcFitText/>
            <w:vAlign w:val="center"/>
          </w:tcPr>
          <w:p w14:paraId="285B2A17" w14:textId="77777777" w:rsidR="00FC26E6" w:rsidRPr="00FC26E6" w:rsidRDefault="00BD4179" w:rsidP="00733360">
            <w:r w:rsidRPr="000C7A63">
              <w:rPr>
                <w:rFonts w:hint="eastAsia"/>
                <w:spacing w:val="135"/>
                <w:kern w:val="0"/>
              </w:rPr>
              <w:t>開始時</w:t>
            </w:r>
            <w:r w:rsidRPr="000C7A63">
              <w:rPr>
                <w:rFonts w:hint="eastAsia"/>
                <w:spacing w:val="30"/>
                <w:kern w:val="0"/>
              </w:rPr>
              <w:t>間</w:t>
            </w:r>
          </w:p>
        </w:tc>
        <w:tc>
          <w:tcPr>
            <w:tcW w:w="6946" w:type="dxa"/>
            <w:gridSpan w:val="2"/>
            <w:vAlign w:val="center"/>
          </w:tcPr>
          <w:p w14:paraId="4C6A8CFF" w14:textId="77777777" w:rsidR="00FC26E6" w:rsidRPr="002A26B0" w:rsidRDefault="001E5974" w:rsidP="002A26B0">
            <w:pPr>
              <w:ind w:firstLineChars="32" w:firstLine="67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時）を入力してください"/>
                <w:tag w:val="時間"/>
                <w:id w:val="-1075744417"/>
                <w:placeholder>
                  <w:docPart w:val="E2A6446D72964845A5922661AD7EAD0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時 </w:t>
            </w:r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分）を入力してください"/>
                <w:tag w:val="分"/>
                <w:id w:val="-1305935943"/>
                <w:placeholder>
                  <w:docPart w:val="FF9C740204A44E6CABE738E9314B70F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>分から</w:t>
            </w:r>
          </w:p>
        </w:tc>
      </w:tr>
      <w:tr w:rsidR="00FC26E6" w:rsidRPr="00FC26E6" w14:paraId="6A9476BC" w14:textId="77777777" w:rsidTr="00517C59">
        <w:trPr>
          <w:trHeight w:val="555"/>
        </w:trPr>
        <w:tc>
          <w:tcPr>
            <w:tcW w:w="1951" w:type="dxa"/>
            <w:tcFitText/>
            <w:vAlign w:val="center"/>
          </w:tcPr>
          <w:p w14:paraId="2D607DE2" w14:textId="77777777" w:rsidR="00FC26E6" w:rsidRPr="00FC26E6" w:rsidRDefault="00BD4179" w:rsidP="00733360">
            <w:r w:rsidRPr="003A5126">
              <w:rPr>
                <w:rFonts w:hint="eastAsia"/>
                <w:spacing w:val="135"/>
                <w:kern w:val="0"/>
              </w:rPr>
              <w:t>使用場</w:t>
            </w:r>
            <w:r w:rsidRPr="003A5126">
              <w:rPr>
                <w:rFonts w:hint="eastAsia"/>
                <w:spacing w:val="30"/>
                <w:kern w:val="0"/>
              </w:rPr>
              <w:t>所</w:t>
            </w:r>
          </w:p>
        </w:tc>
        <w:tc>
          <w:tcPr>
            <w:tcW w:w="6946" w:type="dxa"/>
            <w:gridSpan w:val="2"/>
            <w:vAlign w:val="center"/>
          </w:tcPr>
          <w:p w14:paraId="69CA0F55" w14:textId="311A1FC5" w:rsidR="00517C59" w:rsidRPr="00517C59" w:rsidRDefault="001E5974" w:rsidP="00517C59">
            <w:pPr>
              <w:spacing w:beforeLines="30" w:before="108" w:afterLines="30" w:after="1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立待 </w:t>
            </w:r>
            <w:r w:rsidR="00DB40B1" w:rsidRPr="00517C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民館</w:t>
            </w:r>
          </w:p>
          <w:p w14:paraId="07BB0D9E" w14:textId="193943E3" w:rsidR="00517C59" w:rsidRPr="001E5974" w:rsidRDefault="00517C59" w:rsidP="00517C59">
            <w:pPr>
              <w:spacing w:beforeLines="30" w:before="108" w:afterLines="30" w:after="108"/>
              <w:jc w:val="left"/>
              <w:rPr>
                <w:rStyle w:val="ae"/>
                <w:rFonts w:asciiTheme="minorEastAsia" w:eastAsiaTheme="minorEastAsia" w:hAnsiTheme="minorEastAsia"/>
                <w:b w:val="0"/>
                <w:bCs w:val="0"/>
                <w:color w:val="1B1B1B"/>
                <w:szCs w:val="21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１階：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5669233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E5974" w:rsidRPr="001E5974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E5974">
              <w:rPr>
                <w:rStyle w:val="af0"/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="001E5974" w:rsidRPr="001E5974">
              <w:rPr>
                <w:rStyle w:val="ae"/>
                <w:rFonts w:hint="eastAsia"/>
                <w:b w:val="0"/>
                <w:bCs w:val="0"/>
                <w:color w:val="1B1B1B"/>
              </w:rPr>
              <w:t>研修室</w:t>
            </w:r>
            <w:r w:rsidRPr="001E5974">
              <w:rPr>
                <w:rStyle w:val="ae"/>
                <w:rFonts w:asciiTheme="minorEastAsia" w:eastAsiaTheme="minorEastAsia" w:hAnsiTheme="minorEastAsia" w:hint="eastAsia"/>
                <w:b w:val="0"/>
                <w:bCs w:val="0"/>
                <w:color w:val="1B1B1B"/>
                <w:szCs w:val="21"/>
              </w:rPr>
              <w:t xml:space="preserve"> </w:t>
            </w:r>
            <w:r w:rsidR="001E5974" w:rsidRPr="001E5974">
              <w:rPr>
                <w:rStyle w:val="ae"/>
                <w:rFonts w:asciiTheme="minorEastAsia" w:eastAsiaTheme="minorEastAsia" w:hAnsiTheme="minorEastAsia" w:hint="eastAsia"/>
                <w:b w:val="0"/>
                <w:bCs w:val="0"/>
                <w:color w:val="1B1B1B"/>
                <w:szCs w:val="21"/>
              </w:rPr>
              <w:t>１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96094860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E5974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E5974">
              <w:rPr>
                <w:rStyle w:val="af0"/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="001E5974" w:rsidRPr="001E5974">
              <w:rPr>
                <w:rStyle w:val="ae"/>
                <w:rFonts w:hint="eastAsia"/>
                <w:b w:val="0"/>
                <w:bCs w:val="0"/>
                <w:color w:val="1B1B1B"/>
              </w:rPr>
              <w:t>研修室 ２</w:t>
            </w:r>
            <w:r w:rsidRPr="001E5974">
              <w:rPr>
                <w:rStyle w:val="ae"/>
                <w:rFonts w:asciiTheme="minorEastAsia" w:eastAsiaTheme="minorEastAsia" w:hAnsiTheme="minorEastAsia" w:hint="eastAsia"/>
                <w:b w:val="0"/>
                <w:bCs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02524882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E5974" w:rsidRPr="001E5974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E5974">
              <w:rPr>
                <w:rStyle w:val="af0"/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="001E5974" w:rsidRPr="001E5974">
              <w:rPr>
                <w:rStyle w:val="ae"/>
                <w:rFonts w:hint="eastAsia"/>
                <w:b w:val="0"/>
                <w:bCs w:val="0"/>
                <w:color w:val="1B1B1B"/>
              </w:rPr>
              <w:t>交流室</w:t>
            </w:r>
            <w:r w:rsidRPr="001E5974">
              <w:rPr>
                <w:rStyle w:val="af0"/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85591007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 w:rsidRPr="001E5974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E5974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1E5974">
              <w:rPr>
                <w:rStyle w:val="ae"/>
                <w:rFonts w:asciiTheme="minorEastAsia" w:eastAsiaTheme="minorEastAsia" w:hAnsiTheme="minorEastAsia" w:hint="eastAsia"/>
                <w:b w:val="0"/>
                <w:bCs w:val="0"/>
                <w:color w:val="1B1B1B"/>
                <w:szCs w:val="21"/>
              </w:rPr>
              <w:t xml:space="preserve">調理室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77183206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E5974" w:rsidRPr="001E5974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E5974">
              <w:rPr>
                <w:rStyle w:val="af0"/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="001E5974" w:rsidRPr="001E5974">
              <w:rPr>
                <w:rStyle w:val="ae"/>
                <w:rFonts w:asciiTheme="minorEastAsia" w:eastAsiaTheme="minorEastAsia" w:hAnsiTheme="minorEastAsia" w:hint="eastAsia"/>
                <w:b w:val="0"/>
                <w:bCs w:val="0"/>
                <w:color w:val="1B1B1B"/>
                <w:szCs w:val="21"/>
              </w:rPr>
              <w:t>茶</w:t>
            </w:r>
            <w:r w:rsidRPr="001E5974">
              <w:rPr>
                <w:rStyle w:val="ae"/>
                <w:rFonts w:asciiTheme="minorEastAsia" w:eastAsiaTheme="minorEastAsia" w:hAnsiTheme="minorEastAsia" w:hint="eastAsia"/>
                <w:b w:val="0"/>
                <w:bCs w:val="0"/>
                <w:color w:val="1B1B1B"/>
                <w:szCs w:val="21"/>
              </w:rPr>
              <w:t>室</w:t>
            </w:r>
          </w:p>
          <w:p w14:paraId="2E0622CB" w14:textId="1224AE52" w:rsidR="00517C59" w:rsidRPr="001E5974" w:rsidRDefault="001E5974" w:rsidP="00517C59">
            <w:pPr>
              <w:spacing w:beforeLines="30" w:before="108" w:afterLines="30" w:after="108"/>
              <w:ind w:firstLineChars="300" w:firstLine="630"/>
              <w:jc w:val="left"/>
              <w:rPr>
                <w:rFonts w:asciiTheme="minorEastAsia" w:eastAsiaTheme="minorEastAsia" w:hAnsiTheme="minorEastAsia"/>
                <w:b/>
                <w:bCs/>
                <w:color w:val="1B1B1B"/>
                <w:szCs w:val="21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57783285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Pr="001E5974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7C59" w:rsidRPr="001E5974">
              <w:rPr>
                <w:rStyle w:val="af0"/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1E5974">
              <w:rPr>
                <w:rStyle w:val="ae"/>
                <w:rFonts w:hint="eastAsia"/>
                <w:b w:val="0"/>
                <w:bCs w:val="0"/>
                <w:color w:val="1B1B1B"/>
              </w:rPr>
              <w:t>講堂</w:t>
            </w:r>
          </w:p>
          <w:p w14:paraId="3C7188A8" w14:textId="23B31B35" w:rsidR="00FC26E6" w:rsidRPr="001E5974" w:rsidRDefault="00517C59" w:rsidP="00517C59">
            <w:pPr>
              <w:spacing w:beforeLines="30" w:before="108" w:afterLines="30" w:after="108"/>
              <w:rPr>
                <w:rFonts w:asciiTheme="minorEastAsia" w:eastAsiaTheme="minorEastAsia" w:hAnsiTheme="minorEastAsia"/>
                <w:bCs/>
                <w:color w:val="1B1B1B"/>
                <w:szCs w:val="21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２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階</w:t>
            </w:r>
            <w:r w:rsidR="001E5974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：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61553003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E5974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多目的ホール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7711496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E5974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和室 １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31911479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E5974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和室 ２</w:t>
            </w:r>
          </w:p>
        </w:tc>
      </w:tr>
      <w:tr w:rsidR="00FC26E6" w:rsidRPr="00FC26E6" w14:paraId="3D91E785" w14:textId="77777777" w:rsidTr="00517C59">
        <w:trPr>
          <w:trHeight w:val="545"/>
        </w:trPr>
        <w:tc>
          <w:tcPr>
            <w:tcW w:w="1951" w:type="dxa"/>
            <w:tcFitText/>
            <w:vAlign w:val="center"/>
          </w:tcPr>
          <w:p w14:paraId="5C9C051A" w14:textId="77777777" w:rsidR="00FC26E6" w:rsidRPr="00FC26E6" w:rsidRDefault="00BD4179" w:rsidP="00733360">
            <w:pPr>
              <w:rPr>
                <w:spacing w:val="17"/>
              </w:rPr>
            </w:pPr>
            <w:r w:rsidRPr="001E5974">
              <w:rPr>
                <w:rFonts w:hint="eastAsia"/>
                <w:spacing w:val="146"/>
                <w:kern w:val="0"/>
              </w:rPr>
              <w:t>分割使</w:t>
            </w:r>
            <w:r w:rsidRPr="001E5974">
              <w:rPr>
                <w:rFonts w:hint="eastAsia"/>
                <w:kern w:val="0"/>
              </w:rPr>
              <w:t>用</w:t>
            </w:r>
          </w:p>
        </w:tc>
        <w:tc>
          <w:tcPr>
            <w:tcW w:w="6946" w:type="dxa"/>
            <w:gridSpan w:val="2"/>
            <w:vAlign w:val="center"/>
          </w:tcPr>
          <w:p w14:paraId="687CAB7B" w14:textId="72C56CBE" w:rsidR="00193AA8" w:rsidRDefault="001E5974" w:rsidP="000E52C9">
            <w:pPr>
              <w:spacing w:beforeLines="30" w:before="108" w:afterLines="30" w:after="108"/>
            </w:pPr>
            <w:r>
              <w:rPr>
                <w:rStyle w:val="ae"/>
                <w:rFonts w:asciiTheme="minorEastAsia" w:eastAsiaTheme="minorEastAsia" w:hAnsiTheme="minorEastAsia" w:hint="eastAsia"/>
                <w:color w:val="1B1B1B"/>
                <w:szCs w:val="21"/>
              </w:rPr>
              <w:t>[</w:t>
            </w:r>
            <w:r>
              <w:rPr>
                <w:rStyle w:val="ae"/>
                <w:rFonts w:asciiTheme="minorEastAsia" w:eastAsiaTheme="minorEastAsia" w:hAnsiTheme="minorEastAsia"/>
                <w:color w:val="1B1B1B"/>
                <w:szCs w:val="21"/>
              </w:rPr>
              <w:t xml:space="preserve"> </w:t>
            </w:r>
            <w:r>
              <w:rPr>
                <w:rStyle w:val="ae"/>
                <w:rFonts w:asciiTheme="minorEastAsia" w:eastAsiaTheme="minorEastAsia" w:hAnsiTheme="minorEastAsia" w:hint="eastAsia"/>
                <w:color w:val="1B1B1B"/>
                <w:szCs w:val="21"/>
              </w:rPr>
              <w:t xml:space="preserve">講堂 </w:t>
            </w:r>
            <w:r>
              <w:rPr>
                <w:rStyle w:val="ae"/>
                <w:rFonts w:asciiTheme="minorEastAsia" w:eastAsiaTheme="minorEastAsia" w:hAnsiTheme="minorEastAsia"/>
                <w:color w:val="1B1B1B"/>
                <w:szCs w:val="21"/>
              </w:rPr>
              <w:t>]</w:t>
            </w:r>
          </w:p>
          <w:p w14:paraId="11CB8340" w14:textId="77777777" w:rsidR="00193AA8" w:rsidRDefault="001E5974" w:rsidP="000E52C9">
            <w:pPr>
              <w:spacing w:beforeLines="30" w:before="108" w:afterLines="30" w:after="108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84493108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個人使用</w:t>
            </w:r>
          </w:p>
          <w:p w14:paraId="4776E180" w14:textId="77777777" w:rsidR="000E52C9" w:rsidRPr="000E52C9" w:rsidRDefault="001E5974" w:rsidP="000E52C9">
            <w:pPr>
              <w:spacing w:beforeLines="30" w:before="108" w:afterLines="30" w:after="108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96333763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0E52C9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2C9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専用使用</w:t>
            </w:r>
            <w:r w:rsidR="000E52C9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(</w:t>
            </w:r>
            <w:r w:rsidR="000E52C9" w:rsidRPr="00193AA8">
              <w:rPr>
                <w:rFonts w:hint="eastAsia"/>
              </w:rPr>
              <w:t>A,B,C,D</w:t>
            </w:r>
            <w:r w:rsidR="000E52C9">
              <w:rPr>
                <w:rFonts w:hint="eastAsia"/>
              </w:rPr>
              <w:t>コート</w:t>
            </w:r>
            <w:r w:rsidR="000E52C9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)</w:t>
            </w:r>
            <w:r w:rsidR="000E52C9" w:rsidRPr="000E52C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36B5CEA2" w14:textId="77777777" w:rsidR="00193AA8" w:rsidRDefault="001E5974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4815416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4面（A</w:t>
            </w:r>
            <w:r w:rsidR="00193AA8">
              <w:rPr>
                <w:rFonts w:hint="eastAsia"/>
              </w:rPr>
              <w:t>）</w:t>
            </w:r>
            <w:r w:rsidR="000E52C9">
              <w:rPr>
                <w:rFonts w:hint="eastAsia"/>
              </w:rPr>
              <w:t xml:space="preserve">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7278751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4</w:t>
            </w:r>
            <w:r w:rsidR="00193AA8">
              <w:rPr>
                <w:rFonts w:hint="eastAsia"/>
              </w:rPr>
              <w:t>面（B）</w:t>
            </w:r>
            <w:r w:rsidR="000E52C9">
              <w:rPr>
                <w:rFonts w:hint="eastAsia"/>
              </w:rPr>
              <w:t xml:space="preserve">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23185408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4</w:t>
            </w:r>
            <w:r w:rsidR="00193AA8">
              <w:rPr>
                <w:rFonts w:hint="eastAsia"/>
              </w:rPr>
              <w:t>面（C</w:t>
            </w:r>
            <w:r w:rsidR="00193AA8" w:rsidRPr="00193AA8">
              <w:rPr>
                <w:rFonts w:hint="eastAsia"/>
              </w:rPr>
              <w:t>）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98310783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4</w:t>
            </w:r>
            <w:r w:rsidR="00193AA8">
              <w:rPr>
                <w:rFonts w:hint="eastAsia"/>
              </w:rPr>
              <w:t>面（D）</w:t>
            </w:r>
          </w:p>
          <w:p w14:paraId="77C4DC3D" w14:textId="77777777" w:rsidR="000E52C9" w:rsidRDefault="001E5974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211223679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2面（AB)</w:t>
            </w:r>
            <w:r w:rsidR="000E52C9">
              <w:t xml:space="preserve">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2623019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2面（</w:t>
            </w:r>
            <w:r w:rsidR="000E52C9">
              <w:rPr>
                <w:rFonts w:hint="eastAsia"/>
              </w:rPr>
              <w:t>CD</w:t>
            </w:r>
            <w:r w:rsidR="00193AA8" w:rsidRPr="00193AA8">
              <w:rPr>
                <w:rFonts w:hint="eastAsia"/>
              </w:rPr>
              <w:t>)</w:t>
            </w:r>
          </w:p>
          <w:p w14:paraId="564203A0" w14:textId="77777777" w:rsidR="00193AA8" w:rsidRPr="00193AA8" w:rsidRDefault="001E5974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3987836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3/4面（A,B,C</w:t>
            </w:r>
            <w:r w:rsidR="00193AA8">
              <w:rPr>
                <w:rFonts w:hint="eastAsia"/>
              </w:rPr>
              <w:t>）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30944707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3/4面（B,C,D</w:t>
            </w:r>
            <w:r w:rsidR="00193AA8">
              <w:rPr>
                <w:rFonts w:hint="eastAsia"/>
              </w:rPr>
              <w:t>）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83830930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0E52C9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2C9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0E52C9" w:rsidRPr="00193AA8">
              <w:rPr>
                <w:rFonts w:hint="eastAsia"/>
              </w:rPr>
              <w:t>全面（A,B,C,D</w:t>
            </w:r>
            <w:r w:rsidR="000E52C9">
              <w:rPr>
                <w:rFonts w:hint="eastAsia"/>
              </w:rPr>
              <w:t>）</w:t>
            </w:r>
          </w:p>
        </w:tc>
      </w:tr>
      <w:tr w:rsidR="00FC26E6" w:rsidRPr="00FC26E6" w14:paraId="6B77D060" w14:textId="77777777" w:rsidTr="00517C59">
        <w:tc>
          <w:tcPr>
            <w:tcW w:w="1951" w:type="dxa"/>
            <w:tcFitText/>
            <w:vAlign w:val="center"/>
          </w:tcPr>
          <w:p w14:paraId="216B9D5A" w14:textId="77777777" w:rsidR="00FC26E6" w:rsidRPr="001E5974" w:rsidRDefault="00BD4179" w:rsidP="00733360">
            <w:pPr>
              <w:rPr>
                <w:kern w:val="0"/>
              </w:rPr>
            </w:pPr>
            <w:r w:rsidRPr="001E5974">
              <w:rPr>
                <w:rFonts w:hint="eastAsia"/>
                <w:spacing w:val="41"/>
                <w:kern w:val="0"/>
              </w:rPr>
              <w:t>附属設備等</w:t>
            </w:r>
            <w:r w:rsidRPr="001E5974">
              <w:rPr>
                <w:rFonts w:hint="eastAsia"/>
                <w:spacing w:val="4"/>
                <w:kern w:val="0"/>
              </w:rPr>
              <w:t>の</w:t>
            </w:r>
          </w:p>
          <w:p w14:paraId="38805CD6" w14:textId="77777777" w:rsidR="00FC26E6" w:rsidRPr="00FC26E6" w:rsidRDefault="00BD4179" w:rsidP="00733360">
            <w:r w:rsidRPr="001E5974">
              <w:rPr>
                <w:rFonts w:hint="eastAsia"/>
                <w:spacing w:val="20"/>
                <w:kern w:val="0"/>
              </w:rPr>
              <w:t xml:space="preserve">使　　　　　</w:t>
            </w:r>
            <w:r w:rsidRPr="001E5974">
              <w:rPr>
                <w:rFonts w:hint="eastAsia"/>
                <w:spacing w:val="2"/>
                <w:kern w:val="0"/>
              </w:rPr>
              <w:t>用</w:t>
            </w:r>
          </w:p>
        </w:tc>
        <w:tc>
          <w:tcPr>
            <w:tcW w:w="6946" w:type="dxa"/>
            <w:gridSpan w:val="2"/>
            <w:vAlign w:val="center"/>
          </w:tcPr>
          <w:p w14:paraId="2F766119" w14:textId="77777777" w:rsidR="00FC26E6" w:rsidRPr="00FC26E6" w:rsidRDefault="001E5974" w:rsidP="003A5126">
            <w:pPr>
              <w:jc w:val="left"/>
            </w:pPr>
            <w:sdt>
              <w:sdtPr>
                <w:rPr>
                  <w:rStyle w:val="af0"/>
                  <w:rFonts w:hint="eastAsia"/>
                </w:rPr>
                <w:id w:val="200678675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809" w:rsidRPr="00DE0809">
              <w:rPr>
                <w:rStyle w:val="af0"/>
                <w:rFonts w:hint="eastAsia"/>
              </w:rPr>
              <w:t xml:space="preserve">有　</w:t>
            </w:r>
            <w:r w:rsidR="00DE0809">
              <w:rPr>
                <w:rStyle w:val="af0"/>
                <w:rFonts w:hint="eastAsia"/>
              </w:rPr>
              <w:t xml:space="preserve">　　</w:t>
            </w:r>
            <w:sdt>
              <w:sdtPr>
                <w:rPr>
                  <w:rStyle w:val="af0"/>
                  <w:rFonts w:hint="eastAsia"/>
                </w:rPr>
                <w:id w:val="126480156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809" w:rsidRPr="00DE0809">
              <w:rPr>
                <w:rStyle w:val="af0"/>
                <w:rFonts w:hint="eastAsia"/>
              </w:rPr>
              <w:t>無</w:t>
            </w:r>
            <w:r w:rsidR="000E52C9">
              <w:rPr>
                <w:rStyle w:val="af0"/>
                <w:rFonts w:hint="eastAsia"/>
              </w:rPr>
              <w:t xml:space="preserve">　※</w:t>
            </w:r>
            <w:r w:rsidR="00DE0809">
              <w:rPr>
                <w:rFonts w:hint="eastAsia"/>
              </w:rPr>
              <w:t>有の場合（</w:t>
            </w:r>
            <w:sdt>
              <w:sdtPr>
                <w:rPr>
                  <w:rStyle w:val="af0"/>
                  <w:rFonts w:hint="eastAsia"/>
                </w:rPr>
                <w:alias w:val="設備名を入力してください"/>
                <w:tag w:val="設備名"/>
                <w:id w:val="-1012450064"/>
                <w:placeholder>
                  <w:docPart w:val="5FCCBBA17CD94C82AE6E30F00CCA6874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A5126">
                  <w:rPr>
                    <w:rStyle w:val="aa"/>
                    <w:rFonts w:hint="eastAsia"/>
                    <w:color w:val="BFBFBF" w:themeColor="background1" w:themeShade="BF"/>
                  </w:rPr>
                  <w:t>設備名を入力</w:t>
                </w:r>
              </w:sdtContent>
            </w:sdt>
            <w:r w:rsidR="00DE0809">
              <w:rPr>
                <w:rStyle w:val="af0"/>
                <w:rFonts w:hint="eastAsia"/>
              </w:rPr>
              <w:t>）</w:t>
            </w:r>
          </w:p>
        </w:tc>
      </w:tr>
      <w:tr w:rsidR="00FC26E6" w:rsidRPr="00FC26E6" w14:paraId="7C199A47" w14:textId="77777777" w:rsidTr="00517C59">
        <w:trPr>
          <w:trHeight w:val="545"/>
        </w:trPr>
        <w:tc>
          <w:tcPr>
            <w:tcW w:w="1951" w:type="dxa"/>
            <w:tcFitText/>
            <w:vAlign w:val="center"/>
          </w:tcPr>
          <w:p w14:paraId="6E81D9F9" w14:textId="77777777" w:rsidR="00FC26E6" w:rsidRPr="00FC26E6" w:rsidRDefault="00BD4179" w:rsidP="00733360">
            <w:pPr>
              <w:rPr>
                <w:spacing w:val="17"/>
              </w:rPr>
            </w:pPr>
            <w:r w:rsidRPr="001E5974">
              <w:rPr>
                <w:rFonts w:hint="eastAsia"/>
                <w:spacing w:val="20"/>
                <w:kern w:val="0"/>
                <w:fitText w:val="1613" w:id="-1765019904"/>
              </w:rPr>
              <w:t>空調設備の使</w:t>
            </w:r>
            <w:r w:rsidRPr="001E5974">
              <w:rPr>
                <w:rFonts w:hint="eastAsia"/>
                <w:spacing w:val="2"/>
                <w:kern w:val="0"/>
                <w:fitText w:val="1613" w:id="-1765019904"/>
              </w:rPr>
              <w:t>用</w:t>
            </w:r>
          </w:p>
        </w:tc>
        <w:tc>
          <w:tcPr>
            <w:tcW w:w="6946" w:type="dxa"/>
            <w:gridSpan w:val="2"/>
            <w:vAlign w:val="center"/>
          </w:tcPr>
          <w:p w14:paraId="06942344" w14:textId="77777777" w:rsidR="00FC26E6" w:rsidRPr="00FC26E6" w:rsidRDefault="001E5974" w:rsidP="003A5126">
            <w:sdt>
              <w:sdtPr>
                <w:rPr>
                  <w:rStyle w:val="af0"/>
                  <w:rFonts w:hint="eastAsia"/>
                </w:rPr>
                <w:id w:val="-7436473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 xml:space="preserve">有　</w:t>
            </w:r>
            <w:r w:rsidR="00DE0809">
              <w:rPr>
                <w:rStyle w:val="af0"/>
                <w:rFonts w:hint="eastAsia"/>
              </w:rPr>
              <w:t xml:space="preserve">　　</w:t>
            </w:r>
            <w:sdt>
              <w:sdtPr>
                <w:rPr>
                  <w:rStyle w:val="af0"/>
                  <w:rFonts w:hint="eastAsia"/>
                </w:rPr>
                <w:id w:val="17902391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A00F6D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無</w:t>
            </w:r>
            <w:r w:rsidR="000E52C9">
              <w:rPr>
                <w:rFonts w:hint="eastAsia"/>
              </w:rPr>
              <w:t xml:space="preserve">　</w:t>
            </w:r>
            <w:r w:rsidR="00D17299">
              <w:rPr>
                <w:rFonts w:hint="eastAsia"/>
              </w:rPr>
              <w:t>※体育館は空調設備がありません。</w:t>
            </w:r>
          </w:p>
        </w:tc>
      </w:tr>
      <w:tr w:rsidR="00FC26E6" w:rsidRPr="00FC26E6" w14:paraId="2B4530E2" w14:textId="77777777" w:rsidTr="00517C59">
        <w:trPr>
          <w:trHeight w:val="545"/>
        </w:trPr>
        <w:tc>
          <w:tcPr>
            <w:tcW w:w="1951" w:type="dxa"/>
            <w:tcFitText/>
            <w:vAlign w:val="center"/>
          </w:tcPr>
          <w:p w14:paraId="7D4086EE" w14:textId="77777777" w:rsidR="00FC26E6" w:rsidRPr="00FC26E6" w:rsidRDefault="00BD4179" w:rsidP="00733360">
            <w:r w:rsidRPr="000C7A63">
              <w:rPr>
                <w:rFonts w:hint="eastAsia"/>
                <w:spacing w:val="46"/>
                <w:kern w:val="0"/>
              </w:rPr>
              <w:t>入場予定人</w:t>
            </w:r>
            <w:r w:rsidRPr="000C7A63">
              <w:rPr>
                <w:rFonts w:hint="eastAsia"/>
                <w:spacing w:val="-2"/>
                <w:kern w:val="0"/>
              </w:rPr>
              <w:t>員</w:t>
            </w:r>
          </w:p>
        </w:tc>
        <w:tc>
          <w:tcPr>
            <w:tcW w:w="6946" w:type="dxa"/>
            <w:gridSpan w:val="2"/>
            <w:vAlign w:val="center"/>
          </w:tcPr>
          <w:p w14:paraId="2F856374" w14:textId="77777777" w:rsidR="00FC26E6" w:rsidRPr="00FC26E6" w:rsidRDefault="001E5974" w:rsidP="003A5126">
            <w:pPr>
              <w:jc w:val="center"/>
            </w:pPr>
            <w:sdt>
              <w:sdtPr>
                <w:rPr>
                  <w:rStyle w:val="af0"/>
                  <w:rFonts w:hint="eastAsia"/>
                </w:rPr>
                <w:alias w:val="人数を入力してください。"/>
                <w:tag w:val="人数"/>
                <w:id w:val="-1539510348"/>
                <w:placeholder>
                  <w:docPart w:val="AD6F87862F7744118C133FEAAA4EB0B7"/>
                </w:placeholder>
                <w:showingPlcHdr/>
                <w15:color w:val="000000"/>
                <w:text/>
              </w:sdtPr>
              <w:sdtEndPr>
                <w:rPr>
                  <w:rStyle w:val="a0"/>
                  <w:rFonts w:ascii="ＭＳ Ｐゴシック" w:eastAsia="ＭＳ Ｐゴシック" w:hAnsi="ＭＳ Ｐゴシック"/>
                  <w:sz w:val="24"/>
                </w:rPr>
              </w:sdtEndPr>
              <w:sdtContent>
                <w:r w:rsidR="003A5126" w:rsidRPr="003A5126">
                  <w:rPr>
                    <w:rFonts w:asciiTheme="minorEastAsia" w:eastAsiaTheme="minorEastAsia" w:hAnsiTheme="minorEastAsia" w:hint="eastAsia"/>
                    <w:color w:val="BFBFBF" w:themeColor="background1" w:themeShade="BF"/>
                  </w:rPr>
                  <w:t>入力</w:t>
                </w:r>
              </w:sdtContent>
            </w:sdt>
            <w:r w:rsidR="00DB40B1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D4179" w:rsidRPr="00FC26E6">
              <w:rPr>
                <w:rFonts w:hint="eastAsia"/>
              </w:rPr>
              <w:t>人</w:t>
            </w:r>
          </w:p>
        </w:tc>
      </w:tr>
      <w:tr w:rsidR="00FC26E6" w:rsidRPr="00FC26E6" w14:paraId="769E5C48" w14:textId="77777777" w:rsidTr="00517C59">
        <w:tc>
          <w:tcPr>
            <w:tcW w:w="1951" w:type="dxa"/>
            <w:tcFitText/>
            <w:vAlign w:val="center"/>
          </w:tcPr>
          <w:p w14:paraId="18711C7B" w14:textId="77777777" w:rsidR="00FC26E6" w:rsidRPr="00FC26E6" w:rsidRDefault="00BD4179" w:rsidP="00733360">
            <w:r w:rsidRPr="000C7A63">
              <w:rPr>
                <w:rFonts w:hint="eastAsia"/>
                <w:spacing w:val="271"/>
                <w:kern w:val="0"/>
              </w:rPr>
              <w:t>入場</w:t>
            </w:r>
            <w:r w:rsidRPr="000C7A63">
              <w:rPr>
                <w:rFonts w:hint="eastAsia"/>
                <w:kern w:val="0"/>
              </w:rPr>
              <w:t>料</w:t>
            </w:r>
          </w:p>
        </w:tc>
        <w:tc>
          <w:tcPr>
            <w:tcW w:w="6946" w:type="dxa"/>
            <w:gridSpan w:val="2"/>
            <w:vAlign w:val="center"/>
          </w:tcPr>
          <w:p w14:paraId="465E4E02" w14:textId="77777777" w:rsidR="00FC26E6" w:rsidRPr="00FC26E6" w:rsidRDefault="00BD4179" w:rsidP="00AE771E">
            <w:pPr>
              <w:spacing w:afterLines="30" w:after="108"/>
              <w:jc w:val="center"/>
            </w:pPr>
            <w:r w:rsidRPr="00FC26E6">
              <w:rPr>
                <w:rFonts w:hint="eastAsia"/>
              </w:rPr>
              <w:t>入場料またはこれに類する金銭の徴収の有無および金額</w:t>
            </w:r>
          </w:p>
          <w:p w14:paraId="2AE38CD4" w14:textId="77777777" w:rsidR="00FC26E6" w:rsidRPr="00FC26E6" w:rsidRDefault="001E5974" w:rsidP="003A5126">
            <w:pPr>
              <w:jc w:val="center"/>
            </w:pPr>
            <w:sdt>
              <w:sdtPr>
                <w:rPr>
                  <w:rStyle w:val="af0"/>
                  <w:rFonts w:hint="eastAsia"/>
                </w:rPr>
                <w:id w:val="85469507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A00F6D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有</w:t>
            </w:r>
            <w:r w:rsidR="00A00F6D">
              <w:rPr>
                <w:rStyle w:val="af0"/>
                <w:rFonts w:hint="eastAsia"/>
              </w:rPr>
              <w:t xml:space="preserve"> </w:t>
            </w:r>
            <w:r w:rsidR="00A00F6D">
              <w:rPr>
                <w:rStyle w:val="af0"/>
              </w:rPr>
              <w:t xml:space="preserve">    </w:t>
            </w:r>
            <w:r w:rsidR="00AE771E">
              <w:rPr>
                <w:rStyle w:val="af0"/>
                <w:rFonts w:hint="eastAsia"/>
              </w:rPr>
              <w:t xml:space="preserve">　</w:t>
            </w:r>
            <w:sdt>
              <w:sdtPr>
                <w:rPr>
                  <w:rStyle w:val="af0"/>
                  <w:rFonts w:hint="eastAsia"/>
                </w:rPr>
                <w:id w:val="200045745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無</w:t>
            </w:r>
            <w:r w:rsidR="003A5126">
              <w:rPr>
                <w:rFonts w:hint="eastAsia"/>
              </w:rPr>
              <w:t xml:space="preserve">　　　</w:t>
            </w:r>
            <w:r w:rsidR="00AE771E">
              <w:rPr>
                <w:rFonts w:hint="eastAsia"/>
              </w:rPr>
              <w:t>金額（</w:t>
            </w:r>
            <w:sdt>
              <w:sdtPr>
                <w:rPr>
                  <w:rStyle w:val="af0"/>
                  <w:rFonts w:hint="eastAsia"/>
                </w:rPr>
                <w:alias w:val="入場料の金額を入力してください"/>
                <w:tag w:val="入場料"/>
                <w:id w:val="575790669"/>
                <w:placeholder>
                  <w:docPart w:val="196F0A97723A4AD5B3C1FDA1EFA3A29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A5126">
                  <w:rPr>
                    <w:rFonts w:hint="eastAsia"/>
                    <w:color w:val="BFBFBF" w:themeColor="background1" w:themeShade="BF"/>
                  </w:rPr>
                  <w:t>有の場合、金額を入力</w:t>
                </w:r>
              </w:sdtContent>
            </w:sdt>
            <w:r w:rsidR="006329EB">
              <w:rPr>
                <w:rFonts w:hint="eastAsia"/>
              </w:rPr>
              <w:t xml:space="preserve"> 円</w:t>
            </w:r>
            <w:r w:rsidR="00AE771E">
              <w:rPr>
                <w:rFonts w:hint="eastAsia"/>
              </w:rPr>
              <w:t>）</w:t>
            </w:r>
          </w:p>
        </w:tc>
      </w:tr>
      <w:tr w:rsidR="00FC26E6" w:rsidRPr="00FC26E6" w14:paraId="3C27A6E4" w14:textId="77777777" w:rsidTr="001E5974">
        <w:trPr>
          <w:trHeight w:val="690"/>
        </w:trPr>
        <w:tc>
          <w:tcPr>
            <w:tcW w:w="1951" w:type="dxa"/>
            <w:tcFitText/>
            <w:vAlign w:val="center"/>
          </w:tcPr>
          <w:p w14:paraId="344729FF" w14:textId="77777777" w:rsidR="00FC26E6" w:rsidRPr="00FC26E6" w:rsidRDefault="00BD4179" w:rsidP="00733360">
            <w:r w:rsidRPr="00193AA8">
              <w:rPr>
                <w:rFonts w:hint="eastAsia"/>
                <w:spacing w:val="647"/>
                <w:kern w:val="0"/>
              </w:rPr>
              <w:t>備</w:t>
            </w:r>
            <w:r w:rsidRPr="00193AA8">
              <w:rPr>
                <w:rFonts w:hint="eastAsia"/>
                <w:kern w:val="0"/>
              </w:rPr>
              <w:t>考</w:t>
            </w:r>
          </w:p>
        </w:tc>
        <w:sdt>
          <w:sdtPr>
            <w:rPr>
              <w:rStyle w:val="af0"/>
            </w:rPr>
            <w:alias w:val="備考を入力してください"/>
            <w:tag w:val="備考"/>
            <w:id w:val="-1176727190"/>
            <w:placeholder>
              <w:docPart w:val="F5E3CAB133C44B0A956EF99C03E1D969"/>
            </w:placeholder>
            <w:showingPlcHdr/>
            <w:text/>
          </w:sdtPr>
          <w:sdtEndPr>
            <w:rPr>
              <w:rStyle w:val="a0"/>
            </w:rPr>
          </w:sdtEndPr>
          <w:sdtContent>
            <w:tc>
              <w:tcPr>
                <w:tcW w:w="6946" w:type="dxa"/>
                <w:gridSpan w:val="2"/>
                <w:vAlign w:val="center"/>
              </w:tcPr>
              <w:p w14:paraId="2922EE96" w14:textId="77777777" w:rsidR="00FC26E6" w:rsidRPr="00FC26E6" w:rsidRDefault="00A00F6D" w:rsidP="00A00F6D">
                <w:pPr>
                  <w:jc w:val="center"/>
                </w:pPr>
                <w:r w:rsidRPr="003A5126">
                  <w:rPr>
                    <w:rFonts w:hint="eastAsia"/>
                    <w:color w:val="BFBFBF" w:themeColor="background1" w:themeShade="BF"/>
                  </w:rPr>
                  <w:t>入力</w:t>
                </w:r>
              </w:p>
            </w:tc>
          </w:sdtContent>
        </w:sdt>
      </w:tr>
      <w:tr w:rsidR="00FC26E6" w:rsidRPr="00FC26E6" w14:paraId="6D2AC38E" w14:textId="77777777" w:rsidTr="001E5974">
        <w:trPr>
          <w:trHeight w:val="584"/>
        </w:trPr>
        <w:tc>
          <w:tcPr>
            <w:tcW w:w="1951" w:type="dxa"/>
            <w:vMerge w:val="restart"/>
            <w:tcFitText/>
            <w:vAlign w:val="center"/>
          </w:tcPr>
          <w:p w14:paraId="583A4DB9" w14:textId="77777777" w:rsidR="00FC26E6" w:rsidRPr="00FC26E6" w:rsidRDefault="00BD4179" w:rsidP="00733360">
            <w:pPr>
              <w:rPr>
                <w:spacing w:val="146"/>
                <w:kern w:val="0"/>
              </w:rPr>
            </w:pPr>
            <w:r w:rsidRPr="000C7A63">
              <w:rPr>
                <w:rFonts w:hint="eastAsia"/>
                <w:spacing w:val="135"/>
                <w:kern w:val="0"/>
              </w:rPr>
              <w:t>※使用</w:t>
            </w:r>
            <w:r w:rsidRPr="000C7A63">
              <w:rPr>
                <w:rFonts w:hint="eastAsia"/>
                <w:spacing w:val="30"/>
                <w:kern w:val="0"/>
              </w:rPr>
              <w:t>料</w:t>
            </w:r>
          </w:p>
        </w:tc>
        <w:tc>
          <w:tcPr>
            <w:tcW w:w="3375" w:type="dxa"/>
            <w:vAlign w:val="center"/>
          </w:tcPr>
          <w:p w14:paraId="4FC48454" w14:textId="77777777" w:rsidR="00FC26E6" w:rsidRPr="00FC26E6" w:rsidRDefault="00BD4179" w:rsidP="00733360">
            <w:r w:rsidRPr="00FC26E6">
              <w:rPr>
                <w:rFonts w:hint="eastAsia"/>
              </w:rPr>
              <w:t>基本使用料　　　　　　　　　円</w:t>
            </w:r>
          </w:p>
        </w:tc>
        <w:tc>
          <w:tcPr>
            <w:tcW w:w="3571" w:type="dxa"/>
            <w:vAlign w:val="center"/>
          </w:tcPr>
          <w:p w14:paraId="4115675A" w14:textId="77777777" w:rsidR="00FC26E6" w:rsidRPr="00FC26E6" w:rsidRDefault="00BD4179" w:rsidP="00733360">
            <w:r w:rsidRPr="00FC26E6">
              <w:rPr>
                <w:rFonts w:hint="eastAsia"/>
              </w:rPr>
              <w:t>減免適用　有（　　　％）・　無</w:t>
            </w:r>
          </w:p>
        </w:tc>
      </w:tr>
      <w:tr w:rsidR="00FC26E6" w:rsidRPr="00FC26E6" w14:paraId="62F78F66" w14:textId="77777777" w:rsidTr="001E5974">
        <w:trPr>
          <w:trHeight w:val="565"/>
        </w:trPr>
        <w:tc>
          <w:tcPr>
            <w:tcW w:w="1951" w:type="dxa"/>
            <w:vMerge/>
            <w:tcFitText/>
            <w:vAlign w:val="center"/>
          </w:tcPr>
          <w:p w14:paraId="1C9D12F4" w14:textId="77777777" w:rsidR="00FC26E6" w:rsidRPr="00FC26E6" w:rsidRDefault="00FC26E6" w:rsidP="00733360">
            <w:pPr>
              <w:rPr>
                <w:spacing w:val="146"/>
                <w:kern w:val="0"/>
              </w:rPr>
            </w:pPr>
          </w:p>
        </w:tc>
        <w:tc>
          <w:tcPr>
            <w:tcW w:w="3375" w:type="dxa"/>
            <w:vAlign w:val="center"/>
          </w:tcPr>
          <w:p w14:paraId="50ECD190" w14:textId="77777777" w:rsidR="00FC26E6" w:rsidRPr="00FC26E6" w:rsidRDefault="00BD4179" w:rsidP="00733360">
            <w:r w:rsidRPr="00FC26E6">
              <w:rPr>
                <w:rFonts w:hint="eastAsia"/>
              </w:rPr>
              <w:t>加算使用料　　　　　　　　　円</w:t>
            </w:r>
          </w:p>
        </w:tc>
        <w:tc>
          <w:tcPr>
            <w:tcW w:w="3571" w:type="dxa"/>
            <w:vAlign w:val="center"/>
          </w:tcPr>
          <w:p w14:paraId="283060A0" w14:textId="77777777" w:rsidR="00FC26E6" w:rsidRPr="00FC26E6" w:rsidRDefault="00BD4179" w:rsidP="00733360">
            <w:r w:rsidRPr="00FC26E6">
              <w:rPr>
                <w:rFonts w:hint="eastAsia"/>
              </w:rPr>
              <w:t>減免額　　　　　　　　　　　円</w:t>
            </w:r>
          </w:p>
        </w:tc>
      </w:tr>
      <w:tr w:rsidR="00FC26E6" w:rsidRPr="00FC26E6" w14:paraId="15BC1048" w14:textId="77777777" w:rsidTr="001E5974">
        <w:trPr>
          <w:trHeight w:val="559"/>
        </w:trPr>
        <w:tc>
          <w:tcPr>
            <w:tcW w:w="1951" w:type="dxa"/>
            <w:vMerge/>
            <w:tcFitText/>
            <w:vAlign w:val="center"/>
          </w:tcPr>
          <w:p w14:paraId="4E451B83" w14:textId="77777777" w:rsidR="00FC26E6" w:rsidRPr="00FC26E6" w:rsidRDefault="00FC26E6" w:rsidP="00733360">
            <w:pPr>
              <w:rPr>
                <w:spacing w:val="146"/>
                <w:kern w:val="0"/>
              </w:rPr>
            </w:pPr>
          </w:p>
        </w:tc>
        <w:tc>
          <w:tcPr>
            <w:tcW w:w="3375" w:type="dxa"/>
            <w:vAlign w:val="center"/>
          </w:tcPr>
          <w:p w14:paraId="4C3D5A2A" w14:textId="77777777" w:rsidR="00FC26E6" w:rsidRPr="00FC26E6" w:rsidRDefault="00BD4179" w:rsidP="00733360">
            <w:r w:rsidRPr="00FC26E6">
              <w:rPr>
                <w:rFonts w:hint="eastAsia"/>
              </w:rPr>
              <w:t>合計　　　　　　　　　　　　円</w:t>
            </w:r>
          </w:p>
        </w:tc>
        <w:tc>
          <w:tcPr>
            <w:tcW w:w="3571" w:type="dxa"/>
            <w:vAlign w:val="center"/>
          </w:tcPr>
          <w:p w14:paraId="68B8D479" w14:textId="77777777" w:rsidR="00FC26E6" w:rsidRPr="00FC26E6" w:rsidRDefault="00BD4179" w:rsidP="00733360">
            <w:r w:rsidRPr="00FC26E6">
              <w:rPr>
                <w:rFonts w:hint="eastAsia"/>
              </w:rPr>
              <w:t>減免後の額　　　　　　　　　円</w:t>
            </w:r>
          </w:p>
        </w:tc>
      </w:tr>
    </w:tbl>
    <w:p w14:paraId="6AC96A54" w14:textId="77777777" w:rsidR="00A612D2" w:rsidRDefault="00BD4179" w:rsidP="00741DC4">
      <w:r w:rsidRPr="00FC26E6">
        <w:rPr>
          <w:rFonts w:hint="eastAsia"/>
        </w:rPr>
        <w:t>※欄は記入しないでください。</w:t>
      </w:r>
      <w:bookmarkEnd w:id="0"/>
    </w:p>
    <w:p w14:paraId="4C00FFFE" w14:textId="77777777" w:rsidR="00741DC4" w:rsidRDefault="00741DC4" w:rsidP="00741DC4">
      <w:r>
        <w:rPr>
          <w:rFonts w:hint="eastAsia"/>
        </w:rPr>
        <w:t>【注意事項】</w:t>
      </w:r>
    </w:p>
    <w:p w14:paraId="5D698744" w14:textId="77777777" w:rsidR="00824241" w:rsidRPr="002A26B0" w:rsidRDefault="00741DC4" w:rsidP="003A5126">
      <w:pPr>
        <w:spacing w:line="240" w:lineRule="exact"/>
        <w:ind w:left="210" w:hangingChars="100" w:hanging="210"/>
        <w:rPr>
          <w:rFonts w:asciiTheme="minorEastAsia" w:eastAsiaTheme="minorEastAsia" w:hAnsiTheme="minorEastAsia"/>
        </w:rPr>
      </w:pPr>
      <w:r w:rsidRPr="002A26B0">
        <w:rPr>
          <w:rFonts w:asciiTheme="minorEastAsia" w:eastAsiaTheme="minorEastAsia" w:hAnsiTheme="minorEastAsia" w:hint="eastAsia"/>
        </w:rPr>
        <w:t>・新型コロナウイルスの感染状況により、</w:t>
      </w:r>
      <w:r w:rsidR="00A612D2" w:rsidRPr="002A26B0">
        <w:rPr>
          <w:rFonts w:asciiTheme="minorEastAsia" w:eastAsiaTheme="minorEastAsia" w:hAnsiTheme="minorEastAsia" w:hint="eastAsia"/>
        </w:rPr>
        <w:t>事前の通知なく</w:t>
      </w:r>
      <w:r w:rsidRPr="002A26B0">
        <w:rPr>
          <w:rFonts w:asciiTheme="minorEastAsia" w:eastAsiaTheme="minorEastAsia" w:hAnsiTheme="minorEastAsia" w:hint="eastAsia"/>
        </w:rPr>
        <w:t>公民館の使用を中止する場合があります。その際、予定行事が中止・延期となった場合において利用者に損害が生じても、公民館はいわゆる事業損失補償（キャンセル料等の補償）を行わないため、ご了承の上、申請ください。</w:t>
      </w:r>
    </w:p>
    <w:sectPr w:rsidR="00824241" w:rsidRPr="002A26B0" w:rsidSect="001E5974">
      <w:pgSz w:w="11907" w:h="16839" w:code="9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8227" w14:textId="77777777" w:rsidR="004E7746" w:rsidRDefault="004E7746" w:rsidP="004E7746">
      <w:r>
        <w:separator/>
      </w:r>
    </w:p>
  </w:endnote>
  <w:endnote w:type="continuationSeparator" w:id="0">
    <w:p w14:paraId="6ADE03C8" w14:textId="77777777" w:rsidR="004E7746" w:rsidRDefault="004E7746" w:rsidP="004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2D4C" w14:textId="77777777" w:rsidR="004E7746" w:rsidRDefault="004E7746" w:rsidP="004E7746">
      <w:r>
        <w:separator/>
      </w:r>
    </w:p>
  </w:footnote>
  <w:footnote w:type="continuationSeparator" w:id="0">
    <w:p w14:paraId="4922355A" w14:textId="77777777" w:rsidR="004E7746" w:rsidRDefault="004E7746" w:rsidP="004E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9394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8B"/>
    <w:rsid w:val="000B3B7B"/>
    <w:rsid w:val="000C7A63"/>
    <w:rsid w:val="000E52C9"/>
    <w:rsid w:val="001145A0"/>
    <w:rsid w:val="001557CB"/>
    <w:rsid w:val="00193AA8"/>
    <w:rsid w:val="001E50C3"/>
    <w:rsid w:val="001E5974"/>
    <w:rsid w:val="002426AD"/>
    <w:rsid w:val="002A26B0"/>
    <w:rsid w:val="002E6C60"/>
    <w:rsid w:val="003A5126"/>
    <w:rsid w:val="004E7746"/>
    <w:rsid w:val="00517C59"/>
    <w:rsid w:val="00552881"/>
    <w:rsid w:val="0059067E"/>
    <w:rsid w:val="00630FB1"/>
    <w:rsid w:val="006329EB"/>
    <w:rsid w:val="00650735"/>
    <w:rsid w:val="006A07BB"/>
    <w:rsid w:val="006B6E41"/>
    <w:rsid w:val="00733360"/>
    <w:rsid w:val="00741DC4"/>
    <w:rsid w:val="00802EBB"/>
    <w:rsid w:val="00824241"/>
    <w:rsid w:val="008952E0"/>
    <w:rsid w:val="009E5E37"/>
    <w:rsid w:val="00A00F6D"/>
    <w:rsid w:val="00A612D2"/>
    <w:rsid w:val="00AE771E"/>
    <w:rsid w:val="00B36D8B"/>
    <w:rsid w:val="00B779F8"/>
    <w:rsid w:val="00BD4179"/>
    <w:rsid w:val="00CF6130"/>
    <w:rsid w:val="00D17299"/>
    <w:rsid w:val="00DB40B1"/>
    <w:rsid w:val="00DE0809"/>
    <w:rsid w:val="00E24030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EA5318"/>
  <w14:defaultImageDpi w14:val="96"/>
  <w15:docId w15:val="{1A71BB46-7422-4AC0-BB21-145113BC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A61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612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locked/>
    <w:rsid w:val="00DB40B1"/>
    <w:rPr>
      <w:color w:val="808080"/>
    </w:rPr>
  </w:style>
  <w:style w:type="character" w:styleId="ab">
    <w:name w:val="Subtle Emphasis"/>
    <w:basedOn w:val="a0"/>
    <w:uiPriority w:val="19"/>
    <w:qFormat/>
    <w:locked/>
    <w:rsid w:val="006A07BB"/>
    <w:rPr>
      <w:i/>
      <w:iCs/>
      <w:color w:val="404040" w:themeColor="text1" w:themeTint="BF"/>
    </w:rPr>
  </w:style>
  <w:style w:type="character" w:customStyle="1" w:styleId="11">
    <w:name w:val="スタイル1"/>
    <w:uiPriority w:val="1"/>
    <w:rsid w:val="006A07BB"/>
  </w:style>
  <w:style w:type="paragraph" w:styleId="ac">
    <w:name w:val="Title"/>
    <w:basedOn w:val="a"/>
    <w:next w:val="a"/>
    <w:link w:val="ad"/>
    <w:uiPriority w:val="10"/>
    <w:qFormat/>
    <w:locked/>
    <w:rsid w:val="006A07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A07BB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trong"/>
    <w:basedOn w:val="a0"/>
    <w:uiPriority w:val="22"/>
    <w:qFormat/>
    <w:locked/>
    <w:rsid w:val="001557CB"/>
    <w:rPr>
      <w:b/>
      <w:bCs/>
    </w:rPr>
  </w:style>
  <w:style w:type="paragraph" w:styleId="af">
    <w:name w:val="Body Text"/>
    <w:basedOn w:val="a"/>
    <w:link w:val="af0"/>
    <w:uiPriority w:val="99"/>
    <w:rsid w:val="001557CB"/>
  </w:style>
  <w:style w:type="character" w:customStyle="1" w:styleId="af0">
    <w:name w:val="本文 (文字)"/>
    <w:basedOn w:val="a0"/>
    <w:link w:val="af"/>
    <w:uiPriority w:val="99"/>
    <w:rsid w:val="001557CB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25AFDB0D74E6E875947644FE12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7C9A3-B7C3-4D02-9F97-0C4F0CB5DFC2}"/>
      </w:docPartPr>
      <w:docPartBody>
        <w:p w:rsidR="00DE65D9" w:rsidRDefault="00EE69F2" w:rsidP="00EE69F2">
          <w:pPr>
            <w:pStyle w:val="34E25AFDB0D74E6E875947644FE121AC57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申請者名 入力</w:t>
          </w:r>
        </w:p>
      </w:docPartBody>
    </w:docPart>
    <w:docPart>
      <w:docPartPr>
        <w:name w:val="C6113E16AD64423BB28C0A225EE45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F5FB67-BF4B-42A6-BB36-719752C42DB5}"/>
      </w:docPartPr>
      <w:docPartBody>
        <w:p w:rsidR="00DE65D9" w:rsidRDefault="00EE69F2" w:rsidP="00EE69F2">
          <w:pPr>
            <w:pStyle w:val="C6113E16AD64423BB28C0A225EE4515D57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連絡先　入力</w:t>
          </w:r>
        </w:p>
      </w:docPartBody>
    </w:docPart>
    <w:docPart>
      <w:docPartPr>
        <w:name w:val="AD6F87862F7744118C133FEAAA4EB0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AE946-9435-4922-A6EA-06A2651A3A44}"/>
      </w:docPartPr>
      <w:docPartBody>
        <w:p w:rsidR="00DE65D9" w:rsidRDefault="00EE69F2" w:rsidP="00EE69F2">
          <w:pPr>
            <w:pStyle w:val="AD6F87862F7744118C133FEAAA4EB0B766"/>
          </w:pPr>
          <w:r w:rsidRPr="003A5126">
            <w:rPr>
              <w:rFonts w:asciiTheme="minorEastAsia" w:eastAsiaTheme="minorEastAsia" w:hAnsiTheme="minorEastAsia"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F9178E2DC7154DF79F1265FCA4FB83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AF66A-A358-4044-A73D-29240D391C83}"/>
      </w:docPartPr>
      <w:docPartBody>
        <w:p w:rsidR="00DE65D9" w:rsidRDefault="00EE69F2" w:rsidP="00EE69F2">
          <w:pPr>
            <w:pStyle w:val="F9178E2DC7154DF79F1265FCA4FB837E56"/>
          </w:pPr>
          <w:r w:rsidRPr="000C7A63">
            <w:rPr>
              <w:color w:val="BFBFBF" w:themeColor="background1" w:themeShade="BF"/>
              <w:sz w:val="20"/>
            </w:rPr>
            <w:t>名称</w:t>
          </w:r>
          <w:r w:rsidRPr="000C7A63">
            <w:rPr>
              <w:rFonts w:hint="eastAsia"/>
              <w:color w:val="BFBFBF" w:themeColor="background1" w:themeShade="BF"/>
              <w:sz w:val="20"/>
            </w:rPr>
            <w:t xml:space="preserve"> </w:t>
          </w:r>
          <w:r w:rsidRPr="000C7A63">
            <w:rPr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19A210E48A3945068844074CAE2C2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E87AD4-C2D7-48CB-B054-6F73DE9423FA}"/>
      </w:docPartPr>
      <w:docPartBody>
        <w:p w:rsidR="00DE65D9" w:rsidRDefault="00EE69F2" w:rsidP="00EE69F2">
          <w:pPr>
            <w:pStyle w:val="19A210E48A3945068844074CAE2C26E037"/>
          </w:pPr>
          <w:r w:rsidRPr="00802EBB">
            <w:rPr>
              <w:rFonts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5FCCBBA17CD94C82AE6E30F00CCA6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896A65-9C4F-488F-B1B7-02B96D0C32C3}"/>
      </w:docPartPr>
      <w:docPartBody>
        <w:p w:rsidR="00DE65D9" w:rsidRDefault="00EE69F2" w:rsidP="00EE69F2">
          <w:pPr>
            <w:pStyle w:val="5FCCBBA17CD94C82AE6E30F00CCA687432"/>
          </w:pPr>
          <w:r w:rsidRPr="003A5126">
            <w:rPr>
              <w:rStyle w:val="a3"/>
              <w:rFonts w:hint="eastAsia"/>
              <w:color w:val="BFBFBF" w:themeColor="background1" w:themeShade="BF"/>
            </w:rPr>
            <w:t>設備名を入力</w:t>
          </w:r>
        </w:p>
      </w:docPartBody>
    </w:docPart>
    <w:docPart>
      <w:docPartPr>
        <w:name w:val="196F0A97723A4AD5B3C1FDA1EFA3A2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4A37A-0A5E-4E4A-9679-E81B111059AD}"/>
      </w:docPartPr>
      <w:docPartBody>
        <w:p w:rsidR="00DE65D9" w:rsidRDefault="00EE69F2" w:rsidP="00EE69F2">
          <w:pPr>
            <w:pStyle w:val="196F0A97723A4AD5B3C1FDA1EFA3A29B32"/>
          </w:pPr>
          <w:r w:rsidRPr="003A5126">
            <w:rPr>
              <w:rFonts w:hint="eastAsia"/>
              <w:color w:val="BFBFBF" w:themeColor="background1" w:themeShade="BF"/>
            </w:rPr>
            <w:t>有の場合、金額を入力</w:t>
          </w:r>
        </w:p>
      </w:docPartBody>
    </w:docPart>
    <w:docPart>
      <w:docPartPr>
        <w:name w:val="F5E3CAB133C44B0A956EF99C03E1D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D99E9A-940D-467C-BE0C-50D1AB9388D3}"/>
      </w:docPartPr>
      <w:docPartBody>
        <w:p w:rsidR="00DE65D9" w:rsidRDefault="00EE69F2" w:rsidP="00EE69F2">
          <w:pPr>
            <w:pStyle w:val="F5E3CAB133C44B0A956EF99C03E1D96930"/>
          </w:pPr>
          <w:r w:rsidRPr="003A5126">
            <w:rPr>
              <w:rFonts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F6C2AFAB1AFF4FD59C855A223AE33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D8785-7964-4A6D-BE86-636E20A0B27C}"/>
      </w:docPartPr>
      <w:docPartBody>
        <w:p w:rsidR="00DE65D9" w:rsidRDefault="00EE69F2" w:rsidP="00EE69F2">
          <w:pPr>
            <w:pStyle w:val="F6C2AFAB1AFF4FD59C855A223AE3343F11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住所 入力</w:t>
          </w:r>
        </w:p>
      </w:docPartBody>
    </w:docPart>
    <w:docPart>
      <w:docPartPr>
        <w:name w:val="D3F94FC7065E42019D4EA8005FDEDC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C6111-BE9E-4C10-BEDE-436CB09A34E1}"/>
      </w:docPartPr>
      <w:docPartBody>
        <w:p w:rsidR="00A94577" w:rsidRDefault="00EE69F2" w:rsidP="00EE69F2">
          <w:pPr>
            <w:pStyle w:val="D3F94FC7065E42019D4EA8005FDEDC58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A5178B23DD7849B79BCF85D9FE74CF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90E47D-C851-4AD7-9A77-0DC5721FFB52}"/>
      </w:docPartPr>
      <w:docPartBody>
        <w:p w:rsidR="00A94577" w:rsidRDefault="00EE69F2" w:rsidP="00EE69F2">
          <w:pPr>
            <w:pStyle w:val="A5178B23DD7849B79BCF85D9FE74CF7B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72BC42D91076495B9950F5C0408576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D793FD-04AD-451C-887E-D631AB655A94}"/>
      </w:docPartPr>
      <w:docPartBody>
        <w:p w:rsidR="00A94577" w:rsidRDefault="00EE69F2" w:rsidP="00EE69F2">
          <w:pPr>
            <w:pStyle w:val="72BC42D91076495B9950F5C040857632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AE851EA8515B4010B26C93381AE0D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CB13A-721D-424D-A11B-93213803D76D}"/>
      </w:docPartPr>
      <w:docPartBody>
        <w:p w:rsidR="00A94577" w:rsidRDefault="00EE69F2" w:rsidP="00EE69F2">
          <w:pPr>
            <w:pStyle w:val="AE851EA8515B4010B26C93381AE0D151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D0BF1F7EE54946CC89DC1F5D0442A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666D2-699F-4A78-8CA9-DEAFF022E921}"/>
      </w:docPartPr>
      <w:docPartBody>
        <w:p w:rsidR="00A94577" w:rsidRDefault="00EE69F2" w:rsidP="00EE69F2">
          <w:pPr>
            <w:pStyle w:val="D0BF1F7EE54946CC89DC1F5D0442AEF6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16D2426C1A7A45AC846B8BE12B7DC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B3F6C-C774-40C3-83D8-9E09D7463057}"/>
      </w:docPartPr>
      <w:docPartBody>
        <w:p w:rsidR="00A94577" w:rsidRDefault="00EE69F2" w:rsidP="00EE69F2">
          <w:pPr>
            <w:pStyle w:val="16D2426C1A7A45AC846B8BE12B7DCD38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1B72BDB689B44C68381B5AA4F994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B4D06-CD90-42F7-BA60-861D7119D792}"/>
      </w:docPartPr>
      <w:docPartBody>
        <w:p w:rsidR="00A94577" w:rsidRDefault="00EE69F2" w:rsidP="00EE69F2">
          <w:pPr>
            <w:pStyle w:val="81B72BDB689B44C68381B5AA4F99431E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5F67C3ED1004132AF65BD91C33FF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4583B-62C2-4693-88F7-899A9DBD2678}"/>
      </w:docPartPr>
      <w:docPartBody>
        <w:p w:rsidR="00A94577" w:rsidRDefault="00EE69F2" w:rsidP="00EE69F2">
          <w:pPr>
            <w:pStyle w:val="85F67C3ED1004132AF65BD91C33FFD3D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7449D4C165334478A4EB903EE002C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0F015C-1AEE-43A5-BF6D-A6771464BE92}"/>
      </w:docPartPr>
      <w:docPartBody>
        <w:p w:rsidR="00A94577" w:rsidRDefault="00EE69F2" w:rsidP="00EE69F2">
          <w:pPr>
            <w:pStyle w:val="7449D4C165334478A4EB903EE002CB30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7C0C4D202E7F480E88ADF384CB7EF3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2D5D0-C6DF-48B8-9EC8-69B334457B33}"/>
      </w:docPartPr>
      <w:docPartBody>
        <w:p w:rsidR="00A94577" w:rsidRDefault="00EE69F2" w:rsidP="00EE69F2">
          <w:pPr>
            <w:pStyle w:val="7C0C4D202E7F480E88ADF384CB7EF330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165E48F04914FACB354FA807EFB6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E87D20-EFFE-4B95-A798-ED4D6B766D6C}"/>
      </w:docPartPr>
      <w:docPartBody>
        <w:p w:rsidR="00A94577" w:rsidRDefault="00EE69F2" w:rsidP="00EE69F2">
          <w:pPr>
            <w:pStyle w:val="8165E48F04914FACB354FA807EFB693E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07ABACE71C94DB494100FC72A2FC5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AAEF2-7F89-45ED-A422-2F8A32928A6A}"/>
      </w:docPartPr>
      <w:docPartBody>
        <w:p w:rsidR="00A94577" w:rsidRDefault="00EE69F2" w:rsidP="00EE69F2">
          <w:pPr>
            <w:pStyle w:val="807ABACE71C94DB494100FC72A2FC54C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49D166CCE2394EB88CCEBCE5CE56D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20DEE-6F4B-4DA2-A0AA-B37E1AA80A4A}"/>
      </w:docPartPr>
      <w:docPartBody>
        <w:p w:rsidR="00A94577" w:rsidRDefault="00EE69F2" w:rsidP="00EE69F2">
          <w:pPr>
            <w:pStyle w:val="49D166CCE2394EB88CCEBCE5CE56D6AF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327C6282BE2B49CD8A450E9A51EE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A7F81-EA91-480B-A7A0-6A510288F57E}"/>
      </w:docPartPr>
      <w:docPartBody>
        <w:p w:rsidR="00A94577" w:rsidRDefault="00EE69F2" w:rsidP="00EE69F2">
          <w:pPr>
            <w:pStyle w:val="327C6282BE2B49CD8A450E9A51EED3BF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C43EF4FB8AB84931997E433ED8B1F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DB6CC-CC5C-4538-8A58-A332FB9FD1D7}"/>
      </w:docPartPr>
      <w:docPartBody>
        <w:p w:rsidR="00A94577" w:rsidRDefault="00EE69F2" w:rsidP="00EE69F2">
          <w:pPr>
            <w:pStyle w:val="C43EF4FB8AB84931997E433ED8B1F7CA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E2A6446D72964845A5922661AD7EAD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9FE59-6636-405F-B0AD-73779037842E}"/>
      </w:docPartPr>
      <w:docPartBody>
        <w:p w:rsidR="00A94577" w:rsidRDefault="00EE69F2" w:rsidP="00EE69F2">
          <w:pPr>
            <w:pStyle w:val="E2A6446D72964845A5922661AD7EAD03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FF9C740204A44E6CABE738E9314B7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B93B27-45F3-4477-9960-07AA7D1EEFE0}"/>
      </w:docPartPr>
      <w:docPartBody>
        <w:p w:rsidR="00A94577" w:rsidRDefault="00EE69F2" w:rsidP="00EE69F2">
          <w:pPr>
            <w:pStyle w:val="FF9C740204A44E6CABE738E9314B70FB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9E"/>
    <w:rsid w:val="00996D9E"/>
    <w:rsid w:val="00A94577"/>
    <w:rsid w:val="00DE65D9"/>
    <w:rsid w:val="00E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69F2"/>
    <w:rPr>
      <w:color w:val="808080"/>
    </w:rPr>
  </w:style>
  <w:style w:type="paragraph" w:styleId="a4">
    <w:name w:val="Body Text"/>
    <w:basedOn w:val="a"/>
    <w:link w:val="a5"/>
    <w:uiPriority w:val="99"/>
    <w:rsid w:val="00EE69F2"/>
    <w:pPr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本文 (文字)"/>
    <w:basedOn w:val="a0"/>
    <w:link w:val="a4"/>
    <w:uiPriority w:val="99"/>
    <w:rsid w:val="00EE69F2"/>
    <w:rPr>
      <w:rFonts w:ascii="ＭＳ 明朝" w:eastAsia="ＭＳ 明朝" w:hAnsi="Century" w:cs="Times New Roman"/>
      <w:szCs w:val="20"/>
    </w:rPr>
  </w:style>
  <w:style w:type="paragraph" w:customStyle="1" w:styleId="A5178B23DD7849B79BCF85D9FE74CF7B5">
    <w:name w:val="A5178B23DD7849B79BCF85D9FE74CF7B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2BC42D91076495B9950F5C0408576325">
    <w:name w:val="72BC42D91076495B9950F5C040857632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F94FC7065E42019D4EA8005FDEDC585">
    <w:name w:val="D3F94FC7065E42019D4EA8005FDEDC58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11">
    <w:name w:val="F6C2AFAB1AFF4FD59C855A223AE3343F1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7">
    <w:name w:val="34E25AFDB0D74E6E875947644FE121AC5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6">
    <w:name w:val="F9178E2DC7154DF79F1265FCA4FB837E5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7">
    <w:name w:val="C6113E16AD64423BB28C0A225EE4515D5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7">
    <w:name w:val="19A210E48A3945068844074CAE2C26E03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E851EA8515B4010B26C93381AE0D1515">
    <w:name w:val="AE851EA8515B4010B26C93381AE0D151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BF1F7EE54946CC89DC1F5D0442AEF65">
    <w:name w:val="D0BF1F7EE54946CC89DC1F5D0442AEF6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6D2426C1A7A45AC846B8BE12B7DCD385">
    <w:name w:val="16D2426C1A7A45AC846B8BE12B7DCD38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449D4C165334478A4EB903EE002CB304">
    <w:name w:val="7449D4C165334478A4EB903EE002CB30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B72BDB689B44C68381B5AA4F99431E4">
    <w:name w:val="81B72BDB689B44C68381B5AA4F99431E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5F67C3ED1004132AF65BD91C33FFD3D4">
    <w:name w:val="85F67C3ED1004132AF65BD91C33FFD3D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C0C4D202E7F480E88ADF384CB7EF3303">
    <w:name w:val="7C0C4D202E7F480E88ADF384CB7EF330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65E48F04914FACB354FA807EFB693E3">
    <w:name w:val="8165E48F04914FACB354FA807EFB693E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07ABACE71C94DB494100FC72A2FC54C3">
    <w:name w:val="807ABACE71C94DB494100FC72A2FC54C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9D166CCE2394EB88CCEBCE5CE56D6AF3">
    <w:name w:val="49D166CCE2394EB88CCEBCE5CE56D6AF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27C6282BE2B49CD8A450E9A51EED3BF3">
    <w:name w:val="327C6282BE2B49CD8A450E9A51EED3BF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43EF4FB8AB84931997E433ED8B1F7CA3">
    <w:name w:val="C43EF4FB8AB84931997E433ED8B1F7CA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2A6446D72964845A5922661AD7EAD033">
    <w:name w:val="E2A6446D72964845A5922661AD7EAD03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F9C740204A44E6CABE738E9314B70FB3">
    <w:name w:val="FF9C740204A44E6CABE738E9314B70FB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32">
    <w:name w:val="5FCCBBA17CD94C82AE6E30F00CCA68743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6">
    <w:name w:val="AD6F87862F7744118C133FEAAA4EB0B76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32">
    <w:name w:val="196F0A97723A4AD5B3C1FDA1EFA3A29B3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30">
    <w:name w:val="F5E3CAB133C44B0A956EF99C03E1D9693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7BF5-9667-4C5B-9906-556743E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3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野 史織</dc:creator>
  <cp:keywords/>
  <dc:description/>
  <cp:lastModifiedBy>佐藤 光一</cp:lastModifiedBy>
  <cp:revision>7</cp:revision>
  <cp:lastPrinted>2021-07-15T08:14:00Z</cp:lastPrinted>
  <dcterms:created xsi:type="dcterms:W3CDTF">2021-07-15T04:55:00Z</dcterms:created>
  <dcterms:modified xsi:type="dcterms:W3CDTF">2023-04-11T04:42:00Z</dcterms:modified>
</cp:coreProperties>
</file>